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8616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>Vinte e Cinco de Dez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4715" w:rsidRPr="00F54715" w:rsidP="00F54715" w14:paraId="2C470274" w14:textId="15BFF0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54715">
        <w:rPr>
          <w:rFonts w:ascii="Arial" w:hAnsi="Arial" w:cs="Arial"/>
          <w:sz w:val="24"/>
          <w:szCs w:val="24"/>
        </w:rPr>
        <w:t xml:space="preserve">Sala das Sessões, 24 de </w:t>
      </w:r>
      <w:r w:rsidR="0065537A">
        <w:rPr>
          <w:rFonts w:ascii="Arial" w:hAnsi="Arial" w:cs="Arial"/>
          <w:sz w:val="24"/>
          <w:szCs w:val="24"/>
        </w:rPr>
        <w:t>março</w:t>
      </w:r>
      <w:r w:rsidRPr="00F54715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5C01DB38" w14:textId="380F97E3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901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50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4DB8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299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537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26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2E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EFE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942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715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9-08T11:48:00Z</dcterms:created>
  <dcterms:modified xsi:type="dcterms:W3CDTF">2026-03-19T12:07:00Z</dcterms:modified>
</cp:coreProperties>
</file>